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B465" w14:textId="77777777" w:rsidR="00AC5578" w:rsidRPr="00233953" w:rsidRDefault="00AC5578" w:rsidP="00AC5578">
      <w:pPr>
        <w:jc w:val="center"/>
        <w:rPr>
          <w:rFonts w:ascii="Arial" w:hAnsi="Arial" w:cs="Arial"/>
          <w:b/>
          <w:bCs/>
          <w:color w:val="4C94D8" w:themeColor="text2" w:themeTint="80"/>
          <w:sz w:val="36"/>
          <w:szCs w:val="36"/>
          <w:u w:val="single"/>
        </w:rPr>
      </w:pPr>
      <w:r w:rsidRPr="00233953">
        <w:rPr>
          <w:rFonts w:ascii="Arial" w:hAnsi="Arial" w:cs="Arial"/>
          <w:b/>
          <w:bCs/>
          <w:color w:val="4C94D8" w:themeColor="text2" w:themeTint="80"/>
          <w:sz w:val="36"/>
          <w:szCs w:val="36"/>
          <w:u w:val="single"/>
        </w:rPr>
        <w:t>Grupo 02</w:t>
      </w:r>
    </w:p>
    <w:p w14:paraId="20C74F3C" w14:textId="53362DF0" w:rsidR="00AC5578" w:rsidRPr="00AC5578" w:rsidRDefault="00AC5578" w:rsidP="00AC5578">
      <w:pPr>
        <w:jc w:val="center"/>
        <w:rPr>
          <w:rFonts w:ascii="Arial" w:hAnsi="Arial" w:cs="Arial"/>
          <w:sz w:val="22"/>
          <w:szCs w:val="22"/>
        </w:rPr>
      </w:pPr>
      <w:r w:rsidRPr="00AC5578">
        <w:rPr>
          <w:rFonts w:ascii="Arial" w:hAnsi="Arial" w:cs="Arial"/>
          <w:sz w:val="22"/>
          <w:szCs w:val="22"/>
        </w:rPr>
        <w:t>Bruno Araújo, Fabrício Fagundes, Lucas Mendes, Rafaela Scarabe, Thamires Campos</w:t>
      </w:r>
    </w:p>
    <w:p w14:paraId="19378325" w14:textId="77777777" w:rsidR="00AC5578" w:rsidRDefault="00AC5578" w:rsidP="00AC5578"/>
    <w:p w14:paraId="50A42A25" w14:textId="77777777" w:rsidR="00AC5578" w:rsidRDefault="00AC5578"/>
    <w:p w14:paraId="5872A251" w14:textId="37DAF76C" w:rsidR="00AC5578" w:rsidRPr="00AC5578" w:rsidRDefault="00AC5578">
      <w:pPr>
        <w:rPr>
          <w:rFonts w:ascii="Arial" w:hAnsi="Arial" w:cs="Arial"/>
          <w:sz w:val="32"/>
          <w:szCs w:val="32"/>
        </w:rPr>
      </w:pPr>
      <w:r w:rsidRPr="00AC5578">
        <w:rPr>
          <w:rFonts w:ascii="Arial" w:hAnsi="Arial" w:cs="Arial"/>
          <w:sz w:val="32"/>
          <w:szCs w:val="32"/>
          <w:highlight w:val="yellow"/>
        </w:rPr>
        <w:t>Ideias de temas para o projeto de PI:</w:t>
      </w:r>
    </w:p>
    <w:p w14:paraId="2B6844A9" w14:textId="77777777" w:rsidR="00AC5578" w:rsidRDefault="00AC5578"/>
    <w:p w14:paraId="0D2F8A06" w14:textId="106CC61C" w:rsidR="00AC5578" w:rsidRPr="00A41988" w:rsidRDefault="00AC5578" w:rsidP="00AC557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A41988">
        <w:rPr>
          <w:rFonts w:ascii="Arial" w:hAnsi="Arial" w:cs="Arial"/>
          <w:sz w:val="24"/>
          <w:szCs w:val="24"/>
          <w:u w:val="single"/>
        </w:rPr>
        <w:t>Monitorar o calor dos equipamentos ao longo do dia;</w:t>
      </w:r>
    </w:p>
    <w:p w14:paraId="769A69B8" w14:textId="701CE685" w:rsidR="00AC5578" w:rsidRPr="00FD0CB7" w:rsidRDefault="00AC5578" w:rsidP="00AC557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highlight w:val="red"/>
          <w:u w:val="single"/>
        </w:rPr>
      </w:pPr>
      <w:r w:rsidRPr="00FD0CB7">
        <w:rPr>
          <w:rFonts w:ascii="Arial" w:hAnsi="Arial" w:cs="Arial"/>
          <w:sz w:val="24"/>
          <w:szCs w:val="24"/>
          <w:highlight w:val="red"/>
          <w:u w:val="single"/>
        </w:rPr>
        <w:t>Monitorar o quanto de memória o</w:t>
      </w:r>
      <w:r w:rsidR="00D750A4" w:rsidRPr="00FD0CB7">
        <w:rPr>
          <w:rFonts w:ascii="Arial" w:hAnsi="Arial" w:cs="Arial"/>
          <w:sz w:val="24"/>
          <w:szCs w:val="24"/>
          <w:highlight w:val="red"/>
          <w:u w:val="single"/>
        </w:rPr>
        <w:t>s softwares</w:t>
      </w:r>
      <w:r w:rsidRPr="00FD0CB7">
        <w:rPr>
          <w:rFonts w:ascii="Arial" w:hAnsi="Arial" w:cs="Arial"/>
          <w:sz w:val="24"/>
          <w:szCs w:val="24"/>
          <w:highlight w:val="red"/>
          <w:u w:val="single"/>
        </w:rPr>
        <w:t xml:space="preserve"> est</w:t>
      </w:r>
      <w:r w:rsidR="00AB67BA" w:rsidRPr="00FD0CB7">
        <w:rPr>
          <w:rFonts w:ascii="Arial" w:hAnsi="Arial" w:cs="Arial"/>
          <w:sz w:val="24"/>
          <w:szCs w:val="24"/>
          <w:highlight w:val="red"/>
          <w:u w:val="single"/>
        </w:rPr>
        <w:t>ão</w:t>
      </w:r>
      <w:r w:rsidRPr="00FD0CB7">
        <w:rPr>
          <w:rFonts w:ascii="Arial" w:hAnsi="Arial" w:cs="Arial"/>
          <w:sz w:val="24"/>
          <w:szCs w:val="24"/>
          <w:highlight w:val="red"/>
          <w:u w:val="single"/>
        </w:rPr>
        <w:t xml:space="preserve"> consumindo;</w:t>
      </w:r>
    </w:p>
    <w:p w14:paraId="127FA5C5" w14:textId="0BD0015E" w:rsidR="00AC5578" w:rsidRPr="007648F0" w:rsidRDefault="00AC5578" w:rsidP="00AC557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highlight w:val="green"/>
          <w:u w:val="single"/>
        </w:rPr>
      </w:pPr>
      <w:r w:rsidRPr="007648F0">
        <w:rPr>
          <w:rFonts w:ascii="Arial" w:hAnsi="Arial" w:cs="Arial"/>
          <w:sz w:val="24"/>
          <w:szCs w:val="24"/>
          <w:highlight w:val="green"/>
          <w:u w:val="single"/>
        </w:rPr>
        <w:t>Monitorar os dados de navegação/tráfego para prevenção de crimes nas redes;</w:t>
      </w:r>
    </w:p>
    <w:p w14:paraId="6AE51585" w14:textId="1D56B158" w:rsidR="00F51EFA" w:rsidRDefault="00AC5578" w:rsidP="00F51EF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93545E">
        <w:rPr>
          <w:rFonts w:ascii="Arial" w:hAnsi="Arial" w:cs="Arial"/>
          <w:sz w:val="24"/>
          <w:szCs w:val="24"/>
          <w:u w:val="single"/>
        </w:rPr>
        <w:t xml:space="preserve">Monitorar </w:t>
      </w:r>
      <w:r w:rsidR="009B7970">
        <w:rPr>
          <w:rFonts w:ascii="Arial" w:hAnsi="Arial" w:cs="Arial"/>
          <w:sz w:val="24"/>
          <w:szCs w:val="24"/>
          <w:u w:val="single"/>
        </w:rPr>
        <w:t>os processos</w:t>
      </w:r>
      <w:r w:rsidRPr="0093545E">
        <w:rPr>
          <w:rFonts w:ascii="Arial" w:hAnsi="Arial" w:cs="Arial"/>
          <w:sz w:val="24"/>
          <w:szCs w:val="24"/>
          <w:u w:val="single"/>
        </w:rPr>
        <w:t xml:space="preserve"> no</w:t>
      </w:r>
      <w:r w:rsidR="009B7970">
        <w:rPr>
          <w:rFonts w:ascii="Arial" w:hAnsi="Arial" w:cs="Arial"/>
          <w:sz w:val="24"/>
          <w:szCs w:val="24"/>
          <w:u w:val="single"/>
        </w:rPr>
        <w:t>s</w:t>
      </w:r>
      <w:r w:rsidRPr="0093545E">
        <w:rPr>
          <w:rFonts w:ascii="Arial" w:hAnsi="Arial" w:cs="Arial"/>
          <w:sz w:val="24"/>
          <w:szCs w:val="24"/>
          <w:u w:val="single"/>
        </w:rPr>
        <w:t xml:space="preserve"> computador</w:t>
      </w:r>
      <w:r w:rsidR="009B7970">
        <w:rPr>
          <w:rFonts w:ascii="Arial" w:hAnsi="Arial" w:cs="Arial"/>
          <w:sz w:val="24"/>
          <w:szCs w:val="24"/>
          <w:u w:val="single"/>
        </w:rPr>
        <w:t>es</w:t>
      </w:r>
      <w:r w:rsidRPr="0093545E">
        <w:rPr>
          <w:rFonts w:ascii="Arial" w:hAnsi="Arial" w:cs="Arial"/>
          <w:sz w:val="24"/>
          <w:szCs w:val="24"/>
          <w:u w:val="single"/>
        </w:rPr>
        <w:t xml:space="preserve"> da empresa</w:t>
      </w:r>
      <w:r w:rsidR="00C37953">
        <w:rPr>
          <w:rFonts w:ascii="Arial" w:hAnsi="Arial" w:cs="Arial"/>
          <w:sz w:val="24"/>
          <w:szCs w:val="24"/>
          <w:u w:val="single"/>
        </w:rPr>
        <w:t>()</w:t>
      </w:r>
      <w:r w:rsidRPr="0093545E">
        <w:rPr>
          <w:rFonts w:ascii="Arial" w:hAnsi="Arial" w:cs="Arial"/>
          <w:sz w:val="24"/>
          <w:szCs w:val="24"/>
          <w:u w:val="single"/>
        </w:rPr>
        <w:t>;</w:t>
      </w:r>
    </w:p>
    <w:p w14:paraId="2ACC23AB" w14:textId="00C1B096" w:rsidR="00F310CE" w:rsidRPr="00F51EFA" w:rsidRDefault="00F310CE" w:rsidP="00F51EF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onitorar os caixas eletrônicos;</w:t>
      </w:r>
    </w:p>
    <w:p w14:paraId="05823DF1" w14:textId="3D48DCA0" w:rsidR="00AC5578" w:rsidRPr="003C63B3" w:rsidRDefault="00AC5578" w:rsidP="00AC557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highlight w:val="red"/>
          <w:u w:val="single"/>
        </w:rPr>
      </w:pPr>
      <w:r w:rsidRPr="003C63B3">
        <w:rPr>
          <w:rFonts w:ascii="Arial" w:hAnsi="Arial" w:cs="Arial"/>
          <w:sz w:val="24"/>
          <w:szCs w:val="24"/>
          <w:highlight w:val="red"/>
          <w:u w:val="single"/>
        </w:rPr>
        <w:t>Monitorar a saúde do hardware;</w:t>
      </w:r>
    </w:p>
    <w:p w14:paraId="56F8F175" w14:textId="4AECCAB8" w:rsidR="00DD220E" w:rsidRPr="00D31367" w:rsidRDefault="00AC5578" w:rsidP="00D3136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highlight w:val="blue"/>
          <w:u w:val="single"/>
        </w:rPr>
      </w:pPr>
      <w:r w:rsidRPr="00EF545A">
        <w:rPr>
          <w:rFonts w:ascii="Arial" w:hAnsi="Arial" w:cs="Arial"/>
          <w:sz w:val="24"/>
          <w:szCs w:val="24"/>
          <w:highlight w:val="blue"/>
          <w:u w:val="single"/>
        </w:rPr>
        <w:t>Monitorar o consumo de energia usada nos aparelhos;</w:t>
      </w:r>
    </w:p>
    <w:p w14:paraId="00D845C5" w14:textId="77777777" w:rsidR="00AC5578" w:rsidRDefault="00AC5578" w:rsidP="00AC5578"/>
    <w:sectPr w:rsidR="00AC55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125"/>
    <w:multiLevelType w:val="hybridMultilevel"/>
    <w:tmpl w:val="78F0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26A2D"/>
    <w:multiLevelType w:val="hybridMultilevel"/>
    <w:tmpl w:val="306AD5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819459">
    <w:abstractNumId w:val="0"/>
  </w:num>
  <w:num w:numId="2" w16cid:durableId="108471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78"/>
    <w:rsid w:val="000E6229"/>
    <w:rsid w:val="00233953"/>
    <w:rsid w:val="00252EAE"/>
    <w:rsid w:val="00341D79"/>
    <w:rsid w:val="00352A01"/>
    <w:rsid w:val="003C63B3"/>
    <w:rsid w:val="007648F0"/>
    <w:rsid w:val="007B20C1"/>
    <w:rsid w:val="0093545E"/>
    <w:rsid w:val="009B7970"/>
    <w:rsid w:val="009C1330"/>
    <w:rsid w:val="00A36B3D"/>
    <w:rsid w:val="00A41988"/>
    <w:rsid w:val="00AB67BA"/>
    <w:rsid w:val="00AC5578"/>
    <w:rsid w:val="00C37953"/>
    <w:rsid w:val="00D31367"/>
    <w:rsid w:val="00D750A4"/>
    <w:rsid w:val="00DD220E"/>
    <w:rsid w:val="00EF545A"/>
    <w:rsid w:val="00F310CE"/>
    <w:rsid w:val="00F51EFA"/>
    <w:rsid w:val="00FD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65601"/>
  <w15:chartTrackingRefBased/>
  <w15:docId w15:val="{DD0E05FA-D0A7-4D80-A8CF-44FB2332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78"/>
  </w:style>
  <w:style w:type="paragraph" w:styleId="Ttulo1">
    <w:name w:val="heading 1"/>
    <w:basedOn w:val="Normal"/>
    <w:next w:val="Normal"/>
    <w:link w:val="Ttulo1Char"/>
    <w:uiPriority w:val="9"/>
    <w:qFormat/>
    <w:rsid w:val="00AC55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55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55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C55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C5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C55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C55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C55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C55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5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55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C55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C55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C557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C55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C55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C55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C5578"/>
    <w:rPr>
      <w:b/>
      <w:bCs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AC5578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AC5578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C5578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C5578"/>
    <w:rPr>
      <w:color w:val="0E2841" w:themeColor="text2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C5578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C5578"/>
    <w:rPr>
      <w:i/>
      <w:iCs/>
      <w:color w:val="124F1A" w:themeColor="accent3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C557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C5578"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C55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5578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AC5578"/>
    <w:rPr>
      <w:b/>
      <w:bCs/>
      <w:caps w:val="0"/>
      <w:smallCaps/>
      <w:color w:val="auto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55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orte">
    <w:name w:val="Strong"/>
    <w:basedOn w:val="Fontepargpadro"/>
    <w:uiPriority w:val="22"/>
    <w:qFormat/>
    <w:rsid w:val="00AC5578"/>
    <w:rPr>
      <w:b/>
      <w:bCs/>
    </w:rPr>
  </w:style>
  <w:style w:type="character" w:styleId="nfase">
    <w:name w:val="Emphasis"/>
    <w:basedOn w:val="Fontepargpadro"/>
    <w:uiPriority w:val="20"/>
    <w:qFormat/>
    <w:rsid w:val="00AC5578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AC5578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AC5578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AC55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oLivro">
    <w:name w:val="Book Title"/>
    <w:basedOn w:val="Fontepargpadro"/>
    <w:uiPriority w:val="33"/>
    <w:qFormat/>
    <w:rsid w:val="00AC5578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C55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6B90-6DAF-4F1C-A38F-04035DDE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Campos</dc:creator>
  <cp:keywords/>
  <dc:description/>
  <cp:lastModifiedBy>Thamires Campos</cp:lastModifiedBy>
  <cp:revision>21</cp:revision>
  <dcterms:created xsi:type="dcterms:W3CDTF">2024-02-09T22:40:00Z</dcterms:created>
  <dcterms:modified xsi:type="dcterms:W3CDTF">2024-02-14T23:01:00Z</dcterms:modified>
</cp:coreProperties>
</file>